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EB" w:rsidRDefault="001B375B" w:rsidP="003D205A">
      <w:r w:rsidRPr="001B375B">
        <w:rPr>
          <w:noProof/>
          <w:lang w:eastAsia="fr-FR"/>
        </w:rPr>
        <w:drawing>
          <wp:inline distT="0" distB="0" distL="0" distR="0">
            <wp:extent cx="1711296" cy="3040380"/>
            <wp:effectExtent l="0" t="0" r="3810" b="7620"/>
            <wp:docPr id="1" name="Image 1" descr="C:\Users\niver\AppData\Local\Microsoft\Windows\INetCache\Content.Outlook\62GIX6D1\IMG_20200430_13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ver\AppData\Local\Microsoft\Windows\INetCache\Content.Outlook\62GIX6D1\IMG_20200430_1332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2" cy="304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05A">
        <w:tab/>
      </w:r>
      <w:r w:rsidR="003D205A">
        <w:tab/>
      </w:r>
      <w:r w:rsidR="00B23571">
        <w:tab/>
      </w:r>
      <w:r w:rsidR="00B23571">
        <w:tab/>
      </w:r>
      <w:r w:rsidR="00B23571" w:rsidRPr="00B23571">
        <w:rPr>
          <w:noProof/>
          <w:lang w:eastAsia="fr-FR"/>
        </w:rPr>
        <w:drawing>
          <wp:inline distT="0" distB="0" distL="0" distR="0">
            <wp:extent cx="1727835" cy="3069765"/>
            <wp:effectExtent l="0" t="0" r="5715" b="0"/>
            <wp:docPr id="3" name="Image 3" descr="C:\Users\niver\AppData\Local\Microsoft\Windows\INetCache\Content.Outlook\62GIX6D1\IMG_20200430_14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ver\AppData\Local\Microsoft\Windows\INetCache\Content.Outlook\62GIX6D1\IMG_20200430_140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45" cy="30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71">
        <w:tab/>
      </w:r>
      <w:r w:rsidR="00B23571">
        <w:tab/>
      </w:r>
      <w:r w:rsidR="00B23571">
        <w:tab/>
      </w:r>
      <w:r w:rsidR="003D205A" w:rsidRPr="003D205A">
        <w:rPr>
          <w:noProof/>
          <w:lang w:eastAsia="fr-FR"/>
        </w:rPr>
        <w:drawing>
          <wp:inline distT="0" distB="0" distL="0" distR="0">
            <wp:extent cx="1720547" cy="3056815"/>
            <wp:effectExtent l="0" t="0" r="0" b="0"/>
            <wp:docPr id="2" name="Image 2" descr="C:\Users\niver\AppData\Local\Microsoft\Windows\INetCache\Content.Outlook\62GIX6D1\IMG_20200430_14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ver\AppData\Local\Microsoft\Windows\INetCache\Content.Outlook\62GIX6D1\IMG_20200430_1408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59" cy="30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2E" w:rsidRDefault="00D66A2E" w:rsidP="003D205A"/>
    <w:p w:rsidR="00653FFB" w:rsidRDefault="00653FFB" w:rsidP="003D205A">
      <w:bookmarkStart w:id="0" w:name="_GoBack"/>
      <w:bookmarkEnd w:id="0"/>
    </w:p>
    <w:sectPr w:rsidR="00653FFB" w:rsidSect="001B37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5B"/>
    <w:rsid w:val="00021441"/>
    <w:rsid w:val="00024191"/>
    <w:rsid w:val="0007526D"/>
    <w:rsid w:val="000919D7"/>
    <w:rsid w:val="000C2DB7"/>
    <w:rsid w:val="000C4FEB"/>
    <w:rsid w:val="001B375B"/>
    <w:rsid w:val="001F7032"/>
    <w:rsid w:val="002077B2"/>
    <w:rsid w:val="00245B8D"/>
    <w:rsid w:val="0026681A"/>
    <w:rsid w:val="002B4D7E"/>
    <w:rsid w:val="002B6A55"/>
    <w:rsid w:val="002E15B5"/>
    <w:rsid w:val="002F5B8E"/>
    <w:rsid w:val="00305D0E"/>
    <w:rsid w:val="00356393"/>
    <w:rsid w:val="00377EE7"/>
    <w:rsid w:val="003965FA"/>
    <w:rsid w:val="003A388D"/>
    <w:rsid w:val="003B70D9"/>
    <w:rsid w:val="003D205A"/>
    <w:rsid w:val="003D5FF7"/>
    <w:rsid w:val="0041051D"/>
    <w:rsid w:val="004200AD"/>
    <w:rsid w:val="00423030"/>
    <w:rsid w:val="004A2004"/>
    <w:rsid w:val="00506A00"/>
    <w:rsid w:val="005A5007"/>
    <w:rsid w:val="005F7A45"/>
    <w:rsid w:val="00602FAD"/>
    <w:rsid w:val="00647A37"/>
    <w:rsid w:val="00653FFB"/>
    <w:rsid w:val="00660A1F"/>
    <w:rsid w:val="006657B9"/>
    <w:rsid w:val="00675678"/>
    <w:rsid w:val="006A166C"/>
    <w:rsid w:val="006A2AAA"/>
    <w:rsid w:val="006F3526"/>
    <w:rsid w:val="006F7E60"/>
    <w:rsid w:val="007501DF"/>
    <w:rsid w:val="00767218"/>
    <w:rsid w:val="007949B1"/>
    <w:rsid w:val="007D450D"/>
    <w:rsid w:val="007D670E"/>
    <w:rsid w:val="00827367"/>
    <w:rsid w:val="008346B6"/>
    <w:rsid w:val="00870BFC"/>
    <w:rsid w:val="0089257B"/>
    <w:rsid w:val="009466BA"/>
    <w:rsid w:val="00965494"/>
    <w:rsid w:val="00973E38"/>
    <w:rsid w:val="00995348"/>
    <w:rsid w:val="00A35C51"/>
    <w:rsid w:val="00A4333C"/>
    <w:rsid w:val="00A71EFB"/>
    <w:rsid w:val="00AD3557"/>
    <w:rsid w:val="00B23571"/>
    <w:rsid w:val="00B866E7"/>
    <w:rsid w:val="00B90E68"/>
    <w:rsid w:val="00BE0FF0"/>
    <w:rsid w:val="00BF37D0"/>
    <w:rsid w:val="00CB15F8"/>
    <w:rsid w:val="00CC5DFA"/>
    <w:rsid w:val="00CD61EB"/>
    <w:rsid w:val="00CF348D"/>
    <w:rsid w:val="00CF621A"/>
    <w:rsid w:val="00D53A60"/>
    <w:rsid w:val="00D66A2E"/>
    <w:rsid w:val="00F33729"/>
    <w:rsid w:val="00F65B69"/>
    <w:rsid w:val="00F90B2C"/>
    <w:rsid w:val="00FA2DEE"/>
    <w:rsid w:val="00FA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F8040-36F7-498D-B7B0-D7743B14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66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A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A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A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A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4CBA-6026-429F-B35E-11F05AB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 Ramarovelo</dc:creator>
  <cp:keywords/>
  <dc:description/>
  <cp:lastModifiedBy>Nive Ramarovelo</cp:lastModifiedBy>
  <cp:revision>4</cp:revision>
  <dcterms:created xsi:type="dcterms:W3CDTF">2020-04-30T12:02:00Z</dcterms:created>
  <dcterms:modified xsi:type="dcterms:W3CDTF">2020-04-30T12:30:00Z</dcterms:modified>
</cp:coreProperties>
</file>